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76" w:rsidRDefault="00D844F6" w:rsidP="00B45976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DB7D73" w:rsidRDefault="00DB7D73" w:rsidP="00DB7D73"/>
              </w:txbxContent>
            </v:textbox>
          </v:rect>
        </w:pict>
      </w:r>
      <w:r>
        <w:rPr>
          <w:noProof/>
        </w:rPr>
        <w:pict>
          <v:rect id="Rectangle 2" o:spid="_x0000_s1028" style="position:absolute;left:0;text-align:left;margin-left:425.7pt;margin-top:7.85pt;width:7.1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Nvgbuo4AgAAdwQAAA4AAAAAAAAA&#10;AAAAAAAALgIAAGRycy9lMm9Eb2MueG1sUEsBAi0AFAAGAAgAAAAhAI5sENXfAAAACQEAAA8AAAAA&#10;AAAAAAAAAAAAkgQAAGRycy9kb3ducmV2LnhtbFBLBQYAAAAABAAEAPMAAACeBQAAAAA=&#10;" o:allowincell="f" strokecolor="white">
            <v:fill opacity="32896f"/>
            <v:textbox>
              <w:txbxContent>
                <w:p w:rsidR="00B45976" w:rsidRDefault="00B45976" w:rsidP="00B45976"/>
              </w:txbxContent>
            </v:textbox>
          </v:rect>
        </w:pict>
      </w:r>
    </w:p>
    <w:p w:rsidR="00B45976" w:rsidRDefault="00B45976" w:rsidP="00B4597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УДЕНЕЦКОГО СЕЛЬСКОГО ПОСЕЛЕНИЯ ШУМЯЧСКОГО РАЙОНА СМОЛЕНСКОЙ ОБЛАСТИ</w:t>
      </w:r>
    </w:p>
    <w:p w:rsidR="00B45976" w:rsidRDefault="00B45976" w:rsidP="00B45976">
      <w:pPr>
        <w:tabs>
          <w:tab w:val="left" w:pos="46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5976" w:rsidRPr="00D944BA" w:rsidRDefault="00B45976" w:rsidP="00B45976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B45976" w:rsidRPr="00D944BA" w:rsidRDefault="00B45976" w:rsidP="00B45976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5976" w:rsidRDefault="00B45976" w:rsidP="00B459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4BA">
        <w:rPr>
          <w:rFonts w:ascii="Times New Roman" w:eastAsia="Calibri" w:hAnsi="Times New Roman" w:cs="Times New Roman"/>
          <w:sz w:val="28"/>
          <w:szCs w:val="28"/>
        </w:rPr>
        <w:t xml:space="preserve">от 01 декабря  2023 года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944BA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</w:rPr>
        <w:t>67</w:t>
      </w:r>
    </w:p>
    <w:p w:rsidR="00B45976" w:rsidRPr="00D944BA" w:rsidRDefault="00B45976" w:rsidP="00B459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5976" w:rsidRPr="00B45976" w:rsidRDefault="00B45976" w:rsidP="00B45976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B4597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деятельности воинских кладбищ и военных мемориальных кладбищ (находящихся в ведении органов местного самоуправления)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туденец</w:t>
      </w:r>
      <w:r w:rsidRPr="00B45976">
        <w:rPr>
          <w:rFonts w:ascii="Times New Roman" w:hAnsi="Times New Roman" w:cs="Times New Roman"/>
          <w:bCs/>
          <w:sz w:val="28"/>
          <w:szCs w:val="28"/>
        </w:rPr>
        <w:t>кого сельского поселения Шумячского района Смоленской области</w:t>
      </w:r>
    </w:p>
    <w:p w:rsidR="00B45976" w:rsidRP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976" w:rsidRPr="00B45976" w:rsidRDefault="00B45976" w:rsidP="00B459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5976">
        <w:rPr>
          <w:rFonts w:ascii="Times New Roman" w:hAnsi="Times New Roman" w:cs="Times New Roman"/>
          <w:bCs/>
          <w:sz w:val="28"/>
          <w:szCs w:val="28"/>
        </w:rPr>
        <w:t xml:space="preserve">В соответствии Федеральными законами от 12 января 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Законом Российской Федерации от 14 января 1993 г. № 4292-1 «Об увековечении памяти погибших при защите Отечества», руководствуясь Уставом  </w:t>
      </w:r>
      <w:r>
        <w:rPr>
          <w:rFonts w:ascii="Times New Roman" w:hAnsi="Times New Roman" w:cs="Times New Roman"/>
          <w:bCs/>
          <w:sz w:val="28"/>
          <w:szCs w:val="28"/>
        </w:rPr>
        <w:t>Студенец</w:t>
      </w:r>
      <w:r w:rsidRPr="00B45976">
        <w:rPr>
          <w:rFonts w:ascii="Times New Roman" w:hAnsi="Times New Roman" w:cs="Times New Roman"/>
          <w:bCs/>
          <w:sz w:val="28"/>
          <w:szCs w:val="28"/>
        </w:rPr>
        <w:t>кого сельского поселения Шумячского района Смоленской области,</w:t>
      </w:r>
      <w:proofErr w:type="gramEnd"/>
    </w:p>
    <w:p w:rsidR="00B45976" w:rsidRPr="00B45976" w:rsidRDefault="00B45976" w:rsidP="00B4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45976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 </w:t>
      </w:r>
      <w:r>
        <w:rPr>
          <w:rFonts w:ascii="Times New Roman" w:hAnsi="Times New Roman" w:cs="Times New Roman"/>
          <w:bCs/>
          <w:sz w:val="28"/>
          <w:szCs w:val="28"/>
        </w:rPr>
        <w:t>Студенец</w:t>
      </w:r>
      <w:r w:rsidRPr="00B45976">
        <w:rPr>
          <w:rFonts w:ascii="Times New Roman" w:hAnsi="Times New Roman" w:cs="Times New Roman"/>
          <w:bCs/>
          <w:sz w:val="28"/>
          <w:szCs w:val="28"/>
        </w:rPr>
        <w:t>кого</w:t>
      </w:r>
      <w:r w:rsidRPr="00B4597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6371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</w:t>
      </w:r>
      <w:r w:rsidRPr="00B4597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B4597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5976" w:rsidRPr="00B45976" w:rsidRDefault="00B45976" w:rsidP="00B4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976" w:rsidRPr="00B45976" w:rsidRDefault="00B45976" w:rsidP="00B459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 xml:space="preserve">1.Утвердить порядок деятельности воинских кладбищ и военных мемориальных кладбищ (находящихся в ведении органов местного самоуправления)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туденец</w:t>
      </w:r>
      <w:r w:rsidRPr="00B45976">
        <w:rPr>
          <w:rFonts w:ascii="Times New Roman" w:hAnsi="Times New Roman" w:cs="Times New Roman"/>
          <w:bCs/>
          <w:sz w:val="28"/>
          <w:szCs w:val="28"/>
        </w:rPr>
        <w:t>кого</w:t>
      </w:r>
      <w:r w:rsidRPr="00B45976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.</w:t>
      </w:r>
    </w:p>
    <w:p w:rsidR="00B45976" w:rsidRPr="00B45976" w:rsidRDefault="00B45976" w:rsidP="00B459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976" w:rsidRPr="00B45976" w:rsidRDefault="00B45976" w:rsidP="00B459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Pr="00B45976">
        <w:rPr>
          <w:rFonts w:ascii="Times New Roman" w:hAnsi="Times New Roman" w:cs="Times New Roman"/>
          <w:color w:val="000000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4597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туденец</w:t>
      </w:r>
      <w:r w:rsidRPr="00B45976">
        <w:rPr>
          <w:rFonts w:ascii="Times New Roman" w:hAnsi="Times New Roman" w:cs="Times New Roman"/>
          <w:bCs/>
          <w:sz w:val="28"/>
          <w:szCs w:val="28"/>
        </w:rPr>
        <w:t>кого</w:t>
      </w:r>
      <w:r w:rsidRPr="00B45976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Pr="00B45976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коммуникационной сети «Интернет». </w:t>
      </w:r>
    </w:p>
    <w:p w:rsidR="00B45976" w:rsidRPr="00B45976" w:rsidRDefault="00B45976" w:rsidP="00B459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5976" w:rsidRPr="00B45976" w:rsidRDefault="00B45976" w:rsidP="00B459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459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597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45976" w:rsidRPr="00B45976" w:rsidRDefault="00B45976" w:rsidP="00B45976">
      <w:pPr>
        <w:pStyle w:val="a3"/>
        <w:ind w:left="0" w:firstLine="709"/>
        <w:jc w:val="both"/>
        <w:rPr>
          <w:sz w:val="28"/>
          <w:szCs w:val="28"/>
        </w:rPr>
      </w:pPr>
    </w:p>
    <w:p w:rsidR="00B45976" w:rsidRPr="00B45976" w:rsidRDefault="00B45976" w:rsidP="00B45976">
      <w:pPr>
        <w:pStyle w:val="a3"/>
        <w:ind w:left="0" w:firstLine="709"/>
        <w:jc w:val="both"/>
        <w:rPr>
          <w:sz w:val="28"/>
          <w:szCs w:val="28"/>
        </w:rPr>
      </w:pP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976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ецкого</w:t>
      </w:r>
      <w:r w:rsidRPr="00B4597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976">
        <w:rPr>
          <w:rFonts w:ascii="Times New Roman" w:eastAsia="Calibri" w:hAnsi="Times New Roman" w:cs="Times New Roman"/>
          <w:sz w:val="28"/>
          <w:szCs w:val="28"/>
        </w:rPr>
        <w:t xml:space="preserve">Шумячского района Смоленской области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Н.М. Панова</w:t>
      </w:r>
    </w:p>
    <w:p w:rsidR="00B45976" w:rsidRDefault="00B45976" w:rsidP="00B4597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B45976" w:rsidRDefault="00B45976" w:rsidP="00B4597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E0A" w:rsidRDefault="00633E0A" w:rsidP="00B4597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E0A" w:rsidRDefault="00633E0A" w:rsidP="00B4597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E0A" w:rsidRDefault="00633E0A" w:rsidP="00B4597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459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УТВЕРЖДЕН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туденец</w:t>
      </w:r>
      <w:r w:rsidRPr="00B45976">
        <w:rPr>
          <w:rFonts w:ascii="Times New Roman" w:hAnsi="Times New Roman" w:cs="Times New Roman"/>
          <w:bCs/>
          <w:sz w:val="28"/>
          <w:szCs w:val="28"/>
        </w:rPr>
        <w:t>кого</w:t>
      </w:r>
      <w:r w:rsidRPr="00B45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B4597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23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97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(находящихся в ведении органов местного самоуправления)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туденецкого</w:t>
      </w:r>
      <w:r w:rsidRPr="00B4597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умячского района Смоленской области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5976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(находящихся в ведении органов местного самоуправления)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туденец</w:t>
      </w:r>
      <w:r w:rsidRPr="00B45976">
        <w:rPr>
          <w:rFonts w:ascii="Times New Roman" w:hAnsi="Times New Roman" w:cs="Times New Roman"/>
          <w:bCs/>
          <w:sz w:val="28"/>
          <w:szCs w:val="28"/>
        </w:rPr>
        <w:t>кого</w:t>
      </w:r>
      <w:r w:rsidRPr="00B45976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(далее - Порядок)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 131-ФЗ «Об общих принципах организации местного самоуправления в</w:t>
      </w:r>
      <w:proofErr w:type="gramEnd"/>
      <w:r w:rsidRPr="00B45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976">
        <w:rPr>
          <w:rFonts w:ascii="Times New Roman" w:hAnsi="Times New Roman" w:cs="Times New Roman"/>
          <w:sz w:val="28"/>
          <w:szCs w:val="28"/>
        </w:rPr>
        <w:t>Российской Федерации», от 12 января 1996 года 8-ФЗ «О погребении и похоронном деле», Законом Российской Федерации от 14 января 1993 г. № 4292-1 «Об увековечении памяти погибших при защите Отечества» и 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территории (далее - кладбища, воинские кладбища и военные мемориальные кладбища).</w:t>
      </w:r>
      <w:proofErr w:type="gramEnd"/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туденец</w:t>
      </w:r>
      <w:r w:rsidRPr="00B45976">
        <w:rPr>
          <w:rFonts w:ascii="Times New Roman" w:hAnsi="Times New Roman" w:cs="Times New Roman"/>
          <w:bCs/>
          <w:sz w:val="28"/>
          <w:szCs w:val="28"/>
        </w:rPr>
        <w:t>кого</w:t>
      </w:r>
      <w:r w:rsidRPr="00B45976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могут создаваться воинские кладбища и военные мемориальные кладбища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976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B45976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№ 4292-1 «Об увековечении памяти погибших при защите Отечества»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lastRenderedPageBreak/>
        <w:t xml:space="preserve">3. Размер предоставляемого участка земли для захоронения на воинском и военном мемориальном кладбище составляет 5 </w:t>
      </w:r>
      <w:proofErr w:type="spellStart"/>
      <w:r w:rsidRPr="00B4597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4597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45976">
        <w:rPr>
          <w:rFonts w:ascii="Times New Roman" w:hAnsi="Times New Roman" w:cs="Times New Roman"/>
          <w:sz w:val="28"/>
          <w:szCs w:val="28"/>
        </w:rPr>
        <w:t xml:space="preserve"> (2,20м x 2,20м). Размер предоставляемого участка земли для создания семейного (родового) захоронения на военном мемориальном кладбище составляет 16 </w:t>
      </w:r>
      <w:proofErr w:type="spellStart"/>
      <w:r w:rsidRPr="00B459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5976">
        <w:rPr>
          <w:rFonts w:ascii="Times New Roman" w:hAnsi="Times New Roman" w:cs="Times New Roman"/>
          <w:sz w:val="28"/>
          <w:szCs w:val="28"/>
        </w:rPr>
        <w:t xml:space="preserve">. (4м х 4м). 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 xml:space="preserve">4. 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д соседними местами захоронений и превышать по высоте следующие размеры: ограды - 0,8 м, цоколи - 0,2 м, памятники - 2 м, склепы - 3 м. 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 xml:space="preserve">5. Надписи на намогильных сооружениях (надгробиях) должны соответствовать сведениям </w:t>
      </w:r>
      <w:proofErr w:type="gramStart"/>
      <w:r w:rsidRPr="00B459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5976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6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7. Кладбища открыты для посещения ежедневно с 8.00 до 19.00</w:t>
      </w:r>
      <w:r w:rsidRPr="00B45976">
        <w:rPr>
          <w:rFonts w:ascii="Times New Roman" w:hAnsi="Times New Roman" w:cs="Times New Roman"/>
          <w:i/>
          <w:sz w:val="28"/>
          <w:szCs w:val="28"/>
        </w:rPr>
        <w:t>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8. Захоронение на кладбищах осуществляется в рабочие дни с 9.00 до 17.00. В выходные и праздничные дни захоронения на воинских и военных мемориальных кладбищах не проводятся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9. На территории кладбищ посетители должны соблюдать общественный порядок и тишину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10. Посетители кладбища имеют право:</w:t>
      </w:r>
    </w:p>
    <w:p w:rsidR="00B45976" w:rsidRPr="00B45976" w:rsidRDefault="00B45976" w:rsidP="00B4597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B45976" w:rsidRPr="00B45976" w:rsidRDefault="00B45976" w:rsidP="00B4597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сажать цветы на могильном участке;</w:t>
      </w:r>
    </w:p>
    <w:p w:rsidR="00B45976" w:rsidRPr="00B45976" w:rsidRDefault="00B45976" w:rsidP="00B4597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11. На территории кладбищ посетителям запрещается:</w:t>
      </w:r>
    </w:p>
    <w:p w:rsidR="00B45976" w:rsidRPr="00B45976" w:rsidRDefault="00B45976" w:rsidP="00B4597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B45976" w:rsidRPr="00B45976" w:rsidRDefault="00B45976" w:rsidP="00B4597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повреждать намогильные сооружения, оборудование кладбищ;</w:t>
      </w:r>
    </w:p>
    <w:p w:rsidR="00B45976" w:rsidRPr="00B45976" w:rsidRDefault="00B45976" w:rsidP="00B4597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засорять территорию кладбищ;</w:t>
      </w:r>
    </w:p>
    <w:p w:rsidR="00B45976" w:rsidRPr="00B45976" w:rsidRDefault="00B45976" w:rsidP="00B4597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ломать зеленые насаждения, рвать цветы;</w:t>
      </w:r>
    </w:p>
    <w:p w:rsidR="00B45976" w:rsidRPr="00B45976" w:rsidRDefault="00B45976" w:rsidP="00B4597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осуществлять выгул и выпас домашних животных, ловить птиц;</w:t>
      </w:r>
    </w:p>
    <w:p w:rsidR="00B45976" w:rsidRPr="00B45976" w:rsidRDefault="00B45976" w:rsidP="00B4597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lastRenderedPageBreak/>
        <w:t>разводить костры, добывать песок, глину, гравий и иные общераспространенные полезные ископаемые;</w:t>
      </w:r>
    </w:p>
    <w:p w:rsidR="00B45976" w:rsidRPr="00B45976" w:rsidRDefault="00B45976" w:rsidP="00B4597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B45976" w:rsidRPr="00B45976" w:rsidRDefault="00B45976" w:rsidP="00B4597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976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12. Обязанность по содержанию и благоустройству воинских захоронений, а также по содержанию неблагоустроенных (брошенных) могил возлагается на исполнительно-распорядительный орган местного самоуправления поселения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6">
        <w:rPr>
          <w:rFonts w:ascii="Times New Roman" w:hAnsi="Times New Roman" w:cs="Times New Roman"/>
          <w:sz w:val="28"/>
          <w:szCs w:val="28"/>
        </w:rPr>
        <w:t>13. За нарушение настоящего Порядка виновные лица несут ответственность в соответствии с действующим законодательством.</w:t>
      </w: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Pr="00B45976" w:rsidRDefault="00B45976" w:rsidP="00B4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Pr="00B45976" w:rsidRDefault="00B45976" w:rsidP="00B45976">
      <w:pPr>
        <w:tabs>
          <w:tab w:val="left" w:pos="900"/>
          <w:tab w:val="left" w:pos="45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76" w:rsidRDefault="00B45976" w:rsidP="00B4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73" w:rsidRPr="00DB7D73" w:rsidRDefault="00DB7D73" w:rsidP="00DB7D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7D73" w:rsidRPr="00DB7D73" w:rsidSect="00B45976">
      <w:headerReference w:type="default" r:id="rId9"/>
      <w:pgSz w:w="11906" w:h="16838"/>
      <w:pgMar w:top="426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F6" w:rsidRDefault="00D844F6" w:rsidP="00E26ECE">
      <w:pPr>
        <w:spacing w:after="0" w:line="240" w:lineRule="auto"/>
      </w:pPr>
      <w:r>
        <w:separator/>
      </w:r>
    </w:p>
  </w:endnote>
  <w:endnote w:type="continuationSeparator" w:id="0">
    <w:p w:rsidR="00D844F6" w:rsidRDefault="00D844F6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F6" w:rsidRDefault="00D844F6" w:rsidP="00E26ECE">
      <w:pPr>
        <w:spacing w:after="0" w:line="240" w:lineRule="auto"/>
      </w:pPr>
      <w:r>
        <w:separator/>
      </w:r>
    </w:p>
  </w:footnote>
  <w:footnote w:type="continuationSeparator" w:id="0">
    <w:p w:rsidR="00D844F6" w:rsidRDefault="00D844F6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3822ED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633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B7B5F"/>
    <w:rsid w:val="001C1B11"/>
    <w:rsid w:val="001D6AE3"/>
    <w:rsid w:val="001E3254"/>
    <w:rsid w:val="002377A1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C29E6"/>
    <w:rsid w:val="002E11E2"/>
    <w:rsid w:val="00300303"/>
    <w:rsid w:val="00310F09"/>
    <w:rsid w:val="00313434"/>
    <w:rsid w:val="00345F0A"/>
    <w:rsid w:val="00376F72"/>
    <w:rsid w:val="003822ED"/>
    <w:rsid w:val="00390581"/>
    <w:rsid w:val="003B744A"/>
    <w:rsid w:val="003D13DD"/>
    <w:rsid w:val="003D21F3"/>
    <w:rsid w:val="004049A5"/>
    <w:rsid w:val="00416601"/>
    <w:rsid w:val="004229D4"/>
    <w:rsid w:val="0044212E"/>
    <w:rsid w:val="004430B6"/>
    <w:rsid w:val="00447D0B"/>
    <w:rsid w:val="00453D57"/>
    <w:rsid w:val="0046320C"/>
    <w:rsid w:val="0047207F"/>
    <w:rsid w:val="00473E89"/>
    <w:rsid w:val="00490D6E"/>
    <w:rsid w:val="00493DAD"/>
    <w:rsid w:val="004D1FC3"/>
    <w:rsid w:val="004D2AE0"/>
    <w:rsid w:val="004D2C6C"/>
    <w:rsid w:val="004E5E29"/>
    <w:rsid w:val="004E753E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23374"/>
    <w:rsid w:val="00633E0A"/>
    <w:rsid w:val="00634428"/>
    <w:rsid w:val="00665C6E"/>
    <w:rsid w:val="00683D0D"/>
    <w:rsid w:val="00686B07"/>
    <w:rsid w:val="006A7333"/>
    <w:rsid w:val="006B0833"/>
    <w:rsid w:val="006B5607"/>
    <w:rsid w:val="006D006D"/>
    <w:rsid w:val="006D1C2C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86DD0"/>
    <w:rsid w:val="007C155C"/>
    <w:rsid w:val="007D1127"/>
    <w:rsid w:val="007D28CF"/>
    <w:rsid w:val="007E4764"/>
    <w:rsid w:val="007E6B77"/>
    <w:rsid w:val="007F4CB7"/>
    <w:rsid w:val="008110A8"/>
    <w:rsid w:val="00814358"/>
    <w:rsid w:val="0083610A"/>
    <w:rsid w:val="008377DE"/>
    <w:rsid w:val="00837CE4"/>
    <w:rsid w:val="00852A0C"/>
    <w:rsid w:val="008661F8"/>
    <w:rsid w:val="008725A7"/>
    <w:rsid w:val="00875E7B"/>
    <w:rsid w:val="0089439B"/>
    <w:rsid w:val="008C4D7A"/>
    <w:rsid w:val="008C6371"/>
    <w:rsid w:val="009039E4"/>
    <w:rsid w:val="00907213"/>
    <w:rsid w:val="00911AC4"/>
    <w:rsid w:val="009150C4"/>
    <w:rsid w:val="00922099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50B61"/>
    <w:rsid w:val="00A65EE9"/>
    <w:rsid w:val="00A7179D"/>
    <w:rsid w:val="00A719E9"/>
    <w:rsid w:val="00A829B1"/>
    <w:rsid w:val="00A93D09"/>
    <w:rsid w:val="00AA0A9F"/>
    <w:rsid w:val="00AA6C35"/>
    <w:rsid w:val="00AC6037"/>
    <w:rsid w:val="00AD4B19"/>
    <w:rsid w:val="00AD7091"/>
    <w:rsid w:val="00AF28CE"/>
    <w:rsid w:val="00B019E3"/>
    <w:rsid w:val="00B052AA"/>
    <w:rsid w:val="00B0602D"/>
    <w:rsid w:val="00B11F34"/>
    <w:rsid w:val="00B17F11"/>
    <w:rsid w:val="00B229D9"/>
    <w:rsid w:val="00B34435"/>
    <w:rsid w:val="00B3768A"/>
    <w:rsid w:val="00B45976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B1192"/>
    <w:rsid w:val="00CB2CD3"/>
    <w:rsid w:val="00CC397A"/>
    <w:rsid w:val="00CC4DA3"/>
    <w:rsid w:val="00CC5169"/>
    <w:rsid w:val="00D000BB"/>
    <w:rsid w:val="00D0577F"/>
    <w:rsid w:val="00D16AB3"/>
    <w:rsid w:val="00D444CD"/>
    <w:rsid w:val="00D512AB"/>
    <w:rsid w:val="00D51C88"/>
    <w:rsid w:val="00D80242"/>
    <w:rsid w:val="00D82149"/>
    <w:rsid w:val="00D82B7B"/>
    <w:rsid w:val="00D844F6"/>
    <w:rsid w:val="00D85621"/>
    <w:rsid w:val="00D874D2"/>
    <w:rsid w:val="00D904EC"/>
    <w:rsid w:val="00DA0AFC"/>
    <w:rsid w:val="00DB7D73"/>
    <w:rsid w:val="00DD18D4"/>
    <w:rsid w:val="00E26ECE"/>
    <w:rsid w:val="00E30F52"/>
    <w:rsid w:val="00E642DE"/>
    <w:rsid w:val="00E87192"/>
    <w:rsid w:val="00EA3996"/>
    <w:rsid w:val="00EB30E5"/>
    <w:rsid w:val="00ED4CBC"/>
    <w:rsid w:val="00EE0D13"/>
    <w:rsid w:val="00EF3085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A4B6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customStyle="1" w:styleId="ConsPlusTitle">
    <w:name w:val="ConsPlusTitle"/>
    <w:uiPriority w:val="99"/>
    <w:rsid w:val="00B459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4019-0BED-441B-80F9-71E62282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PC1</cp:lastModifiedBy>
  <cp:revision>21</cp:revision>
  <cp:lastPrinted>2023-11-30T12:14:00Z</cp:lastPrinted>
  <dcterms:created xsi:type="dcterms:W3CDTF">2023-10-04T13:00:00Z</dcterms:created>
  <dcterms:modified xsi:type="dcterms:W3CDTF">2023-12-28T14:17:00Z</dcterms:modified>
</cp:coreProperties>
</file>